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DBD" w:rsidRPr="00FA3D18" w:rsidRDefault="002A6DBD" w:rsidP="002A6DB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pacing w:val="-1"/>
        </w:rPr>
      </w:pPr>
      <w:r w:rsidRPr="00FA3D18">
        <w:rPr>
          <w:rFonts w:ascii="Times New Roman" w:hAnsi="Times New Roman"/>
          <w:b/>
          <w:bCs/>
          <w:color w:val="000000"/>
          <w:spacing w:val="-1"/>
        </w:rPr>
        <w:t>ФЕДЕРАЛЬНАЯ СЛУЖБА ПО НАДЗОРУ В СФЕРЕ ЗА</w:t>
      </w:r>
      <w:r w:rsidR="00974F43">
        <w:rPr>
          <w:rFonts w:ascii="Times New Roman" w:hAnsi="Times New Roman"/>
          <w:b/>
          <w:bCs/>
          <w:color w:val="000000"/>
          <w:spacing w:val="-1"/>
        </w:rPr>
        <w:t>Щ</w:t>
      </w:r>
      <w:r w:rsidRPr="00FA3D18">
        <w:rPr>
          <w:rFonts w:ascii="Times New Roman" w:hAnsi="Times New Roman"/>
          <w:b/>
          <w:bCs/>
          <w:color w:val="000000"/>
          <w:spacing w:val="-1"/>
        </w:rPr>
        <w:t>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0"/>
        </w:rPr>
      </w:pPr>
      <w:r w:rsidRPr="00FA3D18">
        <w:rPr>
          <w:rFonts w:ascii="Times New Roman" w:hAnsi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2"/>
        </w:rPr>
      </w:pPr>
      <w:r w:rsidRPr="00FA3D18">
        <w:rPr>
          <w:rFonts w:ascii="Times New Roman" w:hAnsi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1"/>
        </w:rPr>
      </w:pPr>
      <w:r w:rsidRPr="00FA3D18">
        <w:rPr>
          <w:rFonts w:ascii="Times New Roman" w:hAnsi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  <w:r w:rsidRPr="00FA3D18">
        <w:rPr>
          <w:rFonts w:ascii="Times New Roman" w:hAnsi="Times New Roman"/>
          <w:b/>
          <w:bCs/>
          <w:color w:val="000000"/>
          <w:spacing w:val="-8"/>
        </w:rPr>
        <w:t>(ФБУЗ ФЦГиЭ Роспотребнадзора)</w:t>
      </w:r>
    </w:p>
    <w:p w:rsidR="00D13928" w:rsidRDefault="00D13928" w:rsidP="00D13928">
      <w:pPr>
        <w:shd w:val="clear" w:color="auto" w:fill="FFFFFF"/>
        <w:suppressAutoHyphens/>
        <w:spacing w:after="0" w:line="240" w:lineRule="auto"/>
        <w:ind w:left="5387" w:right="-57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13928" w:rsidRPr="00D13928" w:rsidRDefault="00D13928" w:rsidP="00D13928">
      <w:pPr>
        <w:suppressAutoHyphens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3928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Учебный план</w:t>
      </w:r>
    </w:p>
    <w:p w:rsidR="00D979DA" w:rsidRDefault="008450D8" w:rsidP="00D1392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A302D">
        <w:rPr>
          <w:rFonts w:ascii="Times New Roman" w:hAnsi="Times New Roman" w:cs="Times New Roman"/>
          <w:sz w:val="24"/>
          <w:szCs w:val="24"/>
          <w:u w:val="single"/>
        </w:rPr>
        <w:t xml:space="preserve">«Система менеджмента качества (СМК) органа инспекции (ОИ). Базовый курс </w:t>
      </w:r>
    </w:p>
    <w:p w:rsidR="008450D8" w:rsidRPr="008A302D" w:rsidRDefault="008450D8" w:rsidP="00D1392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8A302D">
        <w:rPr>
          <w:rFonts w:ascii="Times New Roman" w:hAnsi="Times New Roman" w:cs="Times New Roman"/>
          <w:sz w:val="24"/>
          <w:szCs w:val="24"/>
          <w:u w:val="single"/>
        </w:rPr>
        <w:t>(Основы СМК.</w:t>
      </w:r>
      <w:proofErr w:type="gramEnd"/>
      <w:r w:rsidRPr="008A302D">
        <w:rPr>
          <w:rFonts w:ascii="Times New Roman" w:hAnsi="Times New Roman" w:cs="Times New Roman"/>
          <w:sz w:val="24"/>
          <w:szCs w:val="24"/>
          <w:u w:val="single"/>
        </w:rPr>
        <w:t xml:space="preserve"> Менеджер по качеству (ОИ). </w:t>
      </w:r>
    </w:p>
    <w:p w:rsidR="008450D8" w:rsidRPr="008A302D" w:rsidRDefault="008450D8" w:rsidP="00D1392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8A302D">
        <w:rPr>
          <w:rFonts w:ascii="Times New Roman" w:hAnsi="Times New Roman" w:cs="Times New Roman"/>
          <w:sz w:val="24"/>
          <w:szCs w:val="24"/>
          <w:u w:val="single"/>
        </w:rPr>
        <w:t>Внутренний аудитор (ОИ).)»</w:t>
      </w:r>
      <w:proofErr w:type="gramEnd"/>
    </w:p>
    <w:p w:rsidR="00D13928" w:rsidRPr="008A302D" w:rsidRDefault="00D13928" w:rsidP="00D139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вание дополнительной профессиональной программы повышения квалификации (профессиональной переподготовки)</w:t>
      </w:r>
    </w:p>
    <w:p w:rsidR="00FA7258" w:rsidRPr="008A302D" w:rsidRDefault="00FA7258" w:rsidP="00D139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70538" w:rsidRPr="008A302D" w:rsidRDefault="00D13928" w:rsidP="008A302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0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ь:</w:t>
      </w:r>
      <w:r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вышение квалификации, получение</w:t>
      </w:r>
      <w:r w:rsidR="00B70538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совершенствование </w:t>
      </w:r>
      <w:r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</w:t>
      </w:r>
      <w:r w:rsidR="00B70538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й и навыков специалистов </w:t>
      </w:r>
      <w:r w:rsidR="008450D8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>ОИ</w:t>
      </w:r>
      <w:r w:rsidR="00B70538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с требованиями международных и национальных стандартов</w:t>
      </w:r>
      <w:r w:rsidR="009D2159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</w:t>
      </w:r>
      <w:r w:rsidR="00B70538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итериев аккредитации </w:t>
      </w:r>
      <w:proofErr w:type="gramStart"/>
      <w:r w:rsidR="00B70538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="00B70538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9D2159" w:rsidRPr="008A302D" w:rsidRDefault="00B70538" w:rsidP="00B70538">
      <w:pPr>
        <w:pStyle w:val="a9"/>
        <w:numPr>
          <w:ilvl w:val="0"/>
          <w:numId w:val="3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зультативного управления </w:t>
      </w:r>
      <w:r w:rsidR="008450D8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>ОИ (</w:t>
      </w:r>
      <w:r w:rsidR="008A302D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ей и</w:t>
      </w:r>
      <w:r w:rsidR="008450D8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>/или ОИ в составе организации</w:t>
      </w:r>
      <w:r w:rsidR="009D2159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B70538" w:rsidRPr="008A302D" w:rsidRDefault="009D2159" w:rsidP="00B70538">
      <w:pPr>
        <w:pStyle w:val="a9"/>
        <w:numPr>
          <w:ilvl w:val="0"/>
          <w:numId w:val="3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ивного управления</w:t>
      </w:r>
      <w:r w:rsidR="00B70538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цессами при организации и </w:t>
      </w:r>
      <w:r w:rsidR="00D13928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</w:t>
      </w:r>
      <w:r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D13928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450D8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>инспекции</w:t>
      </w:r>
      <w:r w:rsidR="00B70538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B70538" w:rsidRPr="008A302D" w:rsidRDefault="00B70538" w:rsidP="00B70538">
      <w:pPr>
        <w:pStyle w:val="a9"/>
        <w:numPr>
          <w:ilvl w:val="0"/>
          <w:numId w:val="3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ки, внедрения, поддержания, улучшения СМК;</w:t>
      </w:r>
    </w:p>
    <w:p w:rsidR="00B70538" w:rsidRPr="008A302D" w:rsidRDefault="00B70538" w:rsidP="00B70538">
      <w:pPr>
        <w:pStyle w:val="a9"/>
        <w:numPr>
          <w:ilvl w:val="0"/>
          <w:numId w:val="3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и и проведения внутренних аудитов СМК.</w:t>
      </w:r>
    </w:p>
    <w:p w:rsidR="00B70538" w:rsidRPr="008A302D" w:rsidRDefault="00B70538" w:rsidP="00D139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A302D" w:rsidRPr="008A302D" w:rsidRDefault="00D13928" w:rsidP="008A302D">
      <w:pPr>
        <w:suppressAutoHyphens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0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тегория слушателей:</w:t>
      </w:r>
      <w:r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ководители организаций, заместители руководителей организаций, </w:t>
      </w:r>
      <w:r w:rsidR="00B0151D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и</w:t>
      </w:r>
      <w:r w:rsidR="009D2159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450D8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>ОИ</w:t>
      </w:r>
      <w:r w:rsidR="009D2159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B0151D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местители руководителей </w:t>
      </w:r>
      <w:r w:rsidR="008450D8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>ОИ</w:t>
      </w:r>
      <w:r w:rsidR="00B0151D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>, т</w:t>
      </w:r>
      <w:r w:rsidR="009D2159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хнические </w:t>
      </w:r>
      <w:r w:rsidR="008450D8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</w:t>
      </w:r>
      <w:r w:rsidR="009D2159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тели </w:t>
      </w:r>
      <w:r w:rsidR="008450D8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>ОИ</w:t>
      </w:r>
      <w:r w:rsidR="009D2159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руководители структурных подразделений </w:t>
      </w:r>
      <w:r w:rsidR="008450D8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>ОИ</w:t>
      </w:r>
      <w:r w:rsidR="009D2159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ы по управлению качеством, специали</w:t>
      </w:r>
      <w:r w:rsidR="00FA7258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ы, </w:t>
      </w:r>
      <w:r w:rsidR="008450D8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вующие в организации и проведении инспекции, внутренние аудиторы ОИ</w:t>
      </w:r>
      <w:r w:rsidR="008A302D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D2159" w:rsidRPr="008A302D" w:rsidRDefault="00D13928" w:rsidP="008A302D">
      <w:pPr>
        <w:suppressAutoHyphens/>
        <w:spacing w:after="12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A30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рок обучения:</w:t>
      </w:r>
      <w:r w:rsidR="007C2743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2</w:t>
      </w:r>
      <w:r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>академических</w:t>
      </w:r>
      <w:proofErr w:type="gramEnd"/>
      <w:r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а с отрывом от работы.</w:t>
      </w:r>
    </w:p>
    <w:tbl>
      <w:tblPr>
        <w:tblW w:w="1042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851"/>
        <w:gridCol w:w="963"/>
        <w:gridCol w:w="993"/>
        <w:gridCol w:w="1162"/>
        <w:gridCol w:w="1071"/>
      </w:tblGrid>
      <w:tr w:rsidR="00D13928" w:rsidRPr="008A302D" w:rsidTr="00331A74">
        <w:trPr>
          <w:trHeight w:val="345"/>
        </w:trPr>
        <w:tc>
          <w:tcPr>
            <w:tcW w:w="567" w:type="dxa"/>
            <w:vMerge w:val="restart"/>
          </w:tcPr>
          <w:p w:rsidR="00D13928" w:rsidRPr="008A302D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№</w:t>
            </w:r>
          </w:p>
          <w:p w:rsidR="00D13928" w:rsidRPr="008A302D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proofErr w:type="gramStart"/>
            <w:r w:rsidRPr="008A302D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</w:t>
            </w:r>
            <w:proofErr w:type="gramEnd"/>
            <w:r w:rsidRPr="008A302D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/п</w:t>
            </w:r>
          </w:p>
        </w:tc>
        <w:tc>
          <w:tcPr>
            <w:tcW w:w="4820" w:type="dxa"/>
            <w:vMerge w:val="restart"/>
          </w:tcPr>
          <w:p w:rsidR="00D13928" w:rsidRPr="008A302D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D13928" w:rsidRPr="008A302D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Наименование темы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D13928" w:rsidRPr="008A302D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Количество часов при обучении</w:t>
            </w:r>
          </w:p>
        </w:tc>
        <w:tc>
          <w:tcPr>
            <w:tcW w:w="1071" w:type="dxa"/>
            <w:vMerge w:val="restart"/>
          </w:tcPr>
          <w:p w:rsidR="00D13928" w:rsidRPr="008A302D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Форма контроля</w:t>
            </w:r>
          </w:p>
        </w:tc>
      </w:tr>
      <w:tr w:rsidR="00D13928" w:rsidRPr="008A302D" w:rsidTr="00331A74">
        <w:trPr>
          <w:trHeight w:val="300"/>
        </w:trPr>
        <w:tc>
          <w:tcPr>
            <w:tcW w:w="567" w:type="dxa"/>
            <w:vMerge/>
          </w:tcPr>
          <w:p w:rsidR="00D13928" w:rsidRPr="008A302D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vMerge/>
          </w:tcPr>
          <w:p w:rsidR="00D13928" w:rsidRPr="008A302D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13928" w:rsidRPr="008A302D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D13928" w:rsidRPr="008A302D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Лекци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13928" w:rsidRPr="008A302D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D13928" w:rsidRPr="008A302D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Самостоятельное освоение</w:t>
            </w:r>
          </w:p>
        </w:tc>
        <w:tc>
          <w:tcPr>
            <w:tcW w:w="1071" w:type="dxa"/>
            <w:vMerge/>
          </w:tcPr>
          <w:p w:rsidR="00D13928" w:rsidRPr="008A302D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13928" w:rsidRPr="008A302D" w:rsidTr="00331A74">
        <w:tc>
          <w:tcPr>
            <w:tcW w:w="567" w:type="dxa"/>
          </w:tcPr>
          <w:p w:rsidR="00D13928" w:rsidRPr="008A302D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20" w:type="dxa"/>
          </w:tcPr>
          <w:p w:rsidR="00D13928" w:rsidRPr="008A302D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</w:tcPr>
          <w:p w:rsidR="00D13928" w:rsidRPr="008A302D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63" w:type="dxa"/>
          </w:tcPr>
          <w:p w:rsidR="00D13928" w:rsidRPr="008A302D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D13928" w:rsidRPr="008A302D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62" w:type="dxa"/>
          </w:tcPr>
          <w:p w:rsidR="00D13928" w:rsidRPr="008A302D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71" w:type="dxa"/>
          </w:tcPr>
          <w:p w:rsidR="00D13928" w:rsidRPr="008A302D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D13928" w:rsidRPr="008A302D" w:rsidTr="00331A74">
        <w:trPr>
          <w:trHeight w:val="795"/>
        </w:trPr>
        <w:tc>
          <w:tcPr>
            <w:tcW w:w="567" w:type="dxa"/>
            <w:tcBorders>
              <w:bottom w:val="single" w:sz="4" w:space="0" w:color="auto"/>
            </w:tcBorders>
          </w:tcPr>
          <w:p w:rsidR="00D13928" w:rsidRPr="00D03E0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13928" w:rsidRPr="00D03E08" w:rsidRDefault="00D13928" w:rsidP="00D03E0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ебования, пути достижения, доказательность компетентности </w:t>
            </w:r>
            <w:r w:rsidR="008450D8"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И</w:t>
            </w:r>
            <w:r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соответствии с международным стандартом </w:t>
            </w:r>
            <w:r w:rsidR="00224FBB" w:rsidRPr="00D03E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SO</w:t>
            </w:r>
            <w:r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702</w:t>
            </w:r>
            <w:r w:rsidR="008450D8"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224FBB"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в действующей редакции)</w:t>
            </w:r>
            <w:r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D13928" w:rsidRPr="00D03E08" w:rsidRDefault="00D13928" w:rsidP="00D03E08">
            <w:pPr>
              <w:suppressAutoHyphens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рганизация; </w:t>
            </w:r>
          </w:p>
          <w:p w:rsidR="00D13928" w:rsidRPr="00D03E08" w:rsidRDefault="00D13928" w:rsidP="00D03E0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требования к управлению;</w:t>
            </w:r>
          </w:p>
          <w:p w:rsidR="00D13928" w:rsidRPr="00D03E08" w:rsidRDefault="0019486B" w:rsidP="00D03E0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технические требования;</w:t>
            </w:r>
          </w:p>
          <w:p w:rsidR="004F58EA" w:rsidRPr="00D03E08" w:rsidRDefault="0019486B" w:rsidP="00D03E0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менения требований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13928" w:rsidRPr="00D03E08" w:rsidRDefault="0006654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D13928" w:rsidRPr="00D03E08" w:rsidRDefault="0006654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13928" w:rsidRPr="00D03E0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D13928" w:rsidRPr="00D03E0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D13928" w:rsidRPr="00D03E08" w:rsidRDefault="0006654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ходной контроль</w:t>
            </w:r>
          </w:p>
        </w:tc>
      </w:tr>
      <w:tr w:rsidR="008C0225" w:rsidRPr="008A302D" w:rsidTr="00331A74">
        <w:trPr>
          <w:trHeight w:val="795"/>
        </w:trPr>
        <w:tc>
          <w:tcPr>
            <w:tcW w:w="567" w:type="dxa"/>
            <w:tcBorders>
              <w:bottom w:val="single" w:sz="4" w:space="0" w:color="auto"/>
            </w:tcBorders>
          </w:tcPr>
          <w:p w:rsidR="008C0225" w:rsidRPr="00D03E08" w:rsidRDefault="008C0225" w:rsidP="00FD105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C0225" w:rsidRPr="00D03E08" w:rsidRDefault="007828EC" w:rsidP="00D03E0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я национального органа по аккредитации к</w:t>
            </w:r>
            <w:r w:rsidR="008C0225"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450D8"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И</w:t>
            </w:r>
            <w:r w:rsidR="008C0225"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8C0225" w:rsidRPr="00D03E08" w:rsidRDefault="0019486B" w:rsidP="00D03E0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ритерии аккредитации;</w:t>
            </w:r>
          </w:p>
          <w:p w:rsidR="004F58EA" w:rsidRPr="00D03E08" w:rsidRDefault="0019486B" w:rsidP="00D03E0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менения требований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0225" w:rsidRPr="00D03E08" w:rsidRDefault="008C0225" w:rsidP="00FD105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8C0225" w:rsidRPr="00D03E08" w:rsidRDefault="008C0225" w:rsidP="00FD105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0225" w:rsidRPr="00D03E0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8C0225" w:rsidRPr="00D03E0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8C0225" w:rsidRPr="00D03E0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C0225" w:rsidRPr="008A302D" w:rsidTr="00331A74">
        <w:trPr>
          <w:trHeight w:val="405"/>
        </w:trPr>
        <w:tc>
          <w:tcPr>
            <w:tcW w:w="567" w:type="dxa"/>
          </w:tcPr>
          <w:p w:rsidR="008C0225" w:rsidRPr="00D03E08" w:rsidRDefault="008C0225" w:rsidP="00FD105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03E08" w:rsidRDefault="008C0225" w:rsidP="00D03E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ктические рекомендации по разработке документов </w:t>
            </w:r>
            <w:r w:rsidR="00224FBB"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вления </w:t>
            </w:r>
            <w:r w:rsidR="0019486B"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К</w:t>
            </w:r>
            <w:r w:rsidR="005A07F6"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450D8"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И</w:t>
            </w:r>
            <w:r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8C0225" w:rsidRPr="00D03E08" w:rsidRDefault="008C0225" w:rsidP="00D03E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литики в области качества;</w:t>
            </w:r>
          </w:p>
          <w:p w:rsidR="0019486B" w:rsidRPr="00D03E08" w:rsidRDefault="008450D8" w:rsidP="00D03E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8C0225"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цедур </w:t>
            </w:r>
            <w:r w:rsidR="005A07F6"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правил) </w:t>
            </w:r>
            <w:r w:rsidR="008C0225"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я</w:t>
            </w:r>
            <w:r w:rsidR="005A07F6"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МК</w:t>
            </w:r>
            <w:r w:rsidR="0019486B"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4F58EA" w:rsidRPr="00D03E08" w:rsidRDefault="0019486B" w:rsidP="00D03E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актуализация СМК с учетом изменённых </w:t>
            </w:r>
            <w:r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ребований</w:t>
            </w:r>
            <w:r w:rsidR="005A07F6"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03E0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03E0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03E0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03E0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03E0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C0225" w:rsidRPr="008A302D" w:rsidTr="00331A74">
        <w:trPr>
          <w:trHeight w:val="405"/>
        </w:trPr>
        <w:tc>
          <w:tcPr>
            <w:tcW w:w="567" w:type="dxa"/>
          </w:tcPr>
          <w:p w:rsidR="008C0225" w:rsidRPr="00D03E08" w:rsidRDefault="008C0225" w:rsidP="00FD105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5A07F6" w:rsidRPr="00D03E08" w:rsidRDefault="008C0225" w:rsidP="00D03E0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работы </w:t>
            </w:r>
            <w:r w:rsidR="008450D8"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И</w:t>
            </w:r>
            <w:r w:rsidR="005A07F6"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соответствии с международным стандартом </w:t>
            </w:r>
            <w:r w:rsidR="005A07F6" w:rsidRPr="00D03E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SO</w:t>
            </w:r>
            <w:r w:rsidR="005A07F6"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702</w:t>
            </w:r>
            <w:r w:rsidR="008450D8"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5A07F6"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в действующей редакции): </w:t>
            </w:r>
          </w:p>
          <w:p w:rsidR="004F58EA" w:rsidRPr="00D03E08" w:rsidRDefault="005A07F6" w:rsidP="00D03E0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8450D8"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рекомендации</w:t>
            </w:r>
            <w:r w:rsidR="0019486B"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03E0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03E0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03E0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03E0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03E0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C0225" w:rsidRPr="008A302D" w:rsidTr="00331A74">
        <w:trPr>
          <w:trHeight w:val="405"/>
        </w:trPr>
        <w:tc>
          <w:tcPr>
            <w:tcW w:w="567" w:type="dxa"/>
          </w:tcPr>
          <w:p w:rsidR="008C0225" w:rsidRPr="00D03E08" w:rsidRDefault="008C0225" w:rsidP="00FD105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F58EA" w:rsidRPr="00D03E08" w:rsidRDefault="008450D8" w:rsidP="00D03E08">
            <w:pPr>
              <w:tabs>
                <w:tab w:val="left" w:pos="2587"/>
                <w:tab w:val="left" w:pos="5467"/>
                <w:tab w:val="left" w:pos="8054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3E08">
              <w:rPr>
                <w:rFonts w:ascii="Times New Roman" w:hAnsi="Times New Roman"/>
                <w:sz w:val="24"/>
                <w:szCs w:val="24"/>
              </w:rPr>
              <w:t>Техническая компетентность ОИ</w:t>
            </w:r>
            <w:r w:rsidR="0019486B" w:rsidRPr="00D03E08">
              <w:rPr>
                <w:rFonts w:ascii="Times New Roman" w:hAnsi="Times New Roman"/>
                <w:sz w:val="24"/>
                <w:szCs w:val="24"/>
              </w:rPr>
              <w:t xml:space="preserve"> при проведении</w:t>
            </w:r>
            <w:r w:rsidR="005A07F6" w:rsidRPr="00D03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E08">
              <w:rPr>
                <w:rFonts w:ascii="Times New Roman" w:hAnsi="Times New Roman"/>
                <w:sz w:val="24"/>
                <w:szCs w:val="24"/>
              </w:rPr>
              <w:t>инспекции</w:t>
            </w:r>
            <w:r w:rsidR="005A07F6" w:rsidRPr="00D03E08">
              <w:rPr>
                <w:rFonts w:ascii="Times New Roman" w:hAnsi="Times New Roman"/>
                <w:sz w:val="24"/>
                <w:szCs w:val="24"/>
              </w:rPr>
              <w:t>.</w:t>
            </w:r>
            <w:r w:rsidR="008C0225" w:rsidRPr="00D03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03E08" w:rsidRDefault="008450D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03E08" w:rsidRDefault="008450D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03E0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03E0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03E0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C0225" w:rsidRPr="008A302D" w:rsidTr="00331A74">
        <w:trPr>
          <w:trHeight w:val="405"/>
        </w:trPr>
        <w:tc>
          <w:tcPr>
            <w:tcW w:w="567" w:type="dxa"/>
          </w:tcPr>
          <w:p w:rsidR="008C0225" w:rsidRPr="00D03E08" w:rsidRDefault="008C0225" w:rsidP="00FD105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F58EA" w:rsidRPr="00D03E08" w:rsidRDefault="008C0225" w:rsidP="00D03E0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а и практические рекомендации по проведению внутренн</w:t>
            </w:r>
            <w:r w:rsidR="009D2159"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х аудитов (</w:t>
            </w:r>
            <w:r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</w:t>
            </w:r>
            <w:r w:rsidR="008450D8"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) ОИ</w:t>
            </w:r>
            <w:r w:rsidR="009D2159"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 w:rsidR="009D2159" w:rsidRPr="00D03E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SO</w:t>
            </w:r>
            <w:r w:rsidR="009D2159"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9011 (в действующей редакции)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03E08" w:rsidRDefault="00066548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03E08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03E08" w:rsidRDefault="00066548" w:rsidP="008C022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03E0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03E08" w:rsidRDefault="008A302D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3E0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межуточный</w:t>
            </w:r>
            <w:r w:rsidR="00066548" w:rsidRPr="00D03E0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онтроль</w:t>
            </w:r>
          </w:p>
        </w:tc>
      </w:tr>
      <w:tr w:rsidR="008C0225" w:rsidRPr="008A302D" w:rsidTr="00331A74">
        <w:trPr>
          <w:trHeight w:val="435"/>
        </w:trPr>
        <w:tc>
          <w:tcPr>
            <w:tcW w:w="567" w:type="dxa"/>
          </w:tcPr>
          <w:p w:rsidR="008C0225" w:rsidRPr="00D03E08" w:rsidRDefault="008C0225" w:rsidP="00FD105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F58EA" w:rsidRPr="00D03E08" w:rsidRDefault="008C0225" w:rsidP="00D03E0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комендации по разработке и реализации программы проведения внутренних проверок компетентности </w:t>
            </w:r>
            <w:r w:rsidR="008450D8"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И</w:t>
            </w:r>
            <w:r w:rsidR="009D2159"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 w:rsidR="009D2159" w:rsidRPr="00D03E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SO</w:t>
            </w:r>
            <w:r w:rsidR="009D2159"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9011 (в действующей редакции)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03E08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03E08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03E08" w:rsidRDefault="008C0225" w:rsidP="008C022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03E08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03E08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C0225" w:rsidRPr="008A302D" w:rsidTr="00331A74">
        <w:trPr>
          <w:trHeight w:val="295"/>
        </w:trPr>
        <w:tc>
          <w:tcPr>
            <w:tcW w:w="567" w:type="dxa"/>
          </w:tcPr>
          <w:p w:rsidR="008C0225" w:rsidRPr="00D03E08" w:rsidRDefault="008C0225" w:rsidP="00FD105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8C0225" w:rsidRPr="00D03E08" w:rsidRDefault="008C0225" w:rsidP="00D03E0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едение итогов и экзамен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0225" w:rsidRPr="00D03E08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8C0225" w:rsidRPr="00D03E08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C0225" w:rsidRPr="00D03E08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3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8C0225" w:rsidRPr="00D03E08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8C0225" w:rsidRPr="00D03E08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3E0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кзамен</w:t>
            </w:r>
          </w:p>
        </w:tc>
      </w:tr>
      <w:tr w:rsidR="008C0225" w:rsidRPr="008A302D" w:rsidTr="00331A74">
        <w:tc>
          <w:tcPr>
            <w:tcW w:w="567" w:type="dxa"/>
            <w:tcBorders>
              <w:bottom w:val="single" w:sz="4" w:space="0" w:color="auto"/>
            </w:tcBorders>
          </w:tcPr>
          <w:p w:rsidR="008C0225" w:rsidRPr="00D03E0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C0225" w:rsidRPr="00D03E08" w:rsidRDefault="008C0225" w:rsidP="0006654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03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0225" w:rsidRPr="00D03E08" w:rsidRDefault="008C0225" w:rsidP="00FD105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03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="00FD1050" w:rsidRPr="00D03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8C0225" w:rsidRPr="00D03E08" w:rsidRDefault="008C0225" w:rsidP="0006654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03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066548" w:rsidRPr="00D03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0225" w:rsidRPr="00D03E08" w:rsidRDefault="008C0225" w:rsidP="0006654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03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066548" w:rsidRPr="00D03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8C0225" w:rsidRPr="00D03E0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8C0225" w:rsidRPr="00D03E0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B47C0" w:rsidRDefault="00331A74" w:rsidP="00AB4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7C0">
        <w:rPr>
          <w:rFonts w:ascii="Times New Roman" w:hAnsi="Times New Roman" w:cs="Times New Roman"/>
          <w:sz w:val="28"/>
          <w:szCs w:val="28"/>
        </w:rPr>
        <w:t xml:space="preserve"> </w:t>
      </w:r>
      <w:r w:rsidR="00AB47C0" w:rsidRPr="00AB47C0">
        <w:rPr>
          <w:rFonts w:ascii="Times New Roman" w:hAnsi="Times New Roman" w:cs="Times New Roman"/>
          <w:sz w:val="24"/>
          <w:szCs w:val="24"/>
        </w:rPr>
        <w:t>В учебный план могут вноситься изменения и дополнения</w:t>
      </w:r>
      <w:r w:rsidR="00AB47C0">
        <w:rPr>
          <w:rFonts w:ascii="Times New Roman" w:hAnsi="Times New Roman" w:cs="Times New Roman"/>
          <w:sz w:val="28"/>
          <w:szCs w:val="28"/>
        </w:rPr>
        <w:t>.</w:t>
      </w:r>
    </w:p>
    <w:p w:rsidR="00AB47C0" w:rsidRDefault="00AB47C0" w:rsidP="00AB4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A74" w:rsidRPr="00AB47C0" w:rsidRDefault="00331A74" w:rsidP="00AB47C0">
      <w:pPr>
        <w:tabs>
          <w:tab w:val="left" w:pos="2587"/>
          <w:tab w:val="left" w:pos="5467"/>
          <w:tab w:val="left" w:pos="8054"/>
        </w:tabs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31A74" w:rsidRPr="00AB47C0" w:rsidSect="00C7357D">
      <w:headerReference w:type="default" r:id="rId9"/>
      <w:pgSz w:w="11906" w:h="16838"/>
      <w:pgMar w:top="141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B5B" w:rsidRDefault="00E50B5B" w:rsidP="005B402B">
      <w:pPr>
        <w:spacing w:after="0" w:line="240" w:lineRule="auto"/>
      </w:pPr>
      <w:r>
        <w:separator/>
      </w:r>
    </w:p>
  </w:endnote>
  <w:endnote w:type="continuationSeparator" w:id="0">
    <w:p w:rsidR="00E50B5B" w:rsidRDefault="00E50B5B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B5B" w:rsidRDefault="00E50B5B" w:rsidP="005B402B">
      <w:pPr>
        <w:spacing w:after="0" w:line="240" w:lineRule="auto"/>
      </w:pPr>
      <w:r>
        <w:separator/>
      </w:r>
    </w:p>
  </w:footnote>
  <w:footnote w:type="continuationSeparator" w:id="0">
    <w:p w:rsidR="00E50B5B" w:rsidRDefault="00E50B5B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2907378"/>
      <w:docPartObj>
        <w:docPartGallery w:val="Page Numbers (Top of Page)"/>
        <w:docPartUnique/>
      </w:docPartObj>
    </w:sdtPr>
    <w:sdtEndPr/>
    <w:sdtContent>
      <w:p w:rsidR="00C7357D" w:rsidRDefault="00C735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A4F">
          <w:rPr>
            <w:noProof/>
          </w:rPr>
          <w:t>2</w:t>
        </w:r>
        <w:r>
          <w:fldChar w:fldCharType="end"/>
        </w:r>
      </w:p>
    </w:sdtContent>
  </w:sdt>
  <w:p w:rsidR="00AC4157" w:rsidRDefault="00AC41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E1608"/>
    <w:multiLevelType w:val="hybridMultilevel"/>
    <w:tmpl w:val="4AD2A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542A5"/>
    <w:multiLevelType w:val="hybridMultilevel"/>
    <w:tmpl w:val="F174A62C"/>
    <w:lvl w:ilvl="0" w:tplc="BD7250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2B"/>
    <w:rsid w:val="00010F48"/>
    <w:rsid w:val="00016331"/>
    <w:rsid w:val="00026B44"/>
    <w:rsid w:val="00055C46"/>
    <w:rsid w:val="000604FD"/>
    <w:rsid w:val="00061823"/>
    <w:rsid w:val="00066548"/>
    <w:rsid w:val="00070122"/>
    <w:rsid w:val="00070DB1"/>
    <w:rsid w:val="000D041E"/>
    <w:rsid w:val="000D43A2"/>
    <w:rsid w:val="000E6678"/>
    <w:rsid w:val="000F39CD"/>
    <w:rsid w:val="000F71E1"/>
    <w:rsid w:val="00106FD0"/>
    <w:rsid w:val="001225DF"/>
    <w:rsid w:val="001262A1"/>
    <w:rsid w:val="00140759"/>
    <w:rsid w:val="00167994"/>
    <w:rsid w:val="00193467"/>
    <w:rsid w:val="0019486B"/>
    <w:rsid w:val="001A2EC9"/>
    <w:rsid w:val="001D11F9"/>
    <w:rsid w:val="001E4042"/>
    <w:rsid w:val="001F1022"/>
    <w:rsid w:val="001F4007"/>
    <w:rsid w:val="00201AE9"/>
    <w:rsid w:val="00203C0E"/>
    <w:rsid w:val="00204098"/>
    <w:rsid w:val="002129A0"/>
    <w:rsid w:val="002162BF"/>
    <w:rsid w:val="00224FBB"/>
    <w:rsid w:val="0023093A"/>
    <w:rsid w:val="00233141"/>
    <w:rsid w:val="00241325"/>
    <w:rsid w:val="0024462A"/>
    <w:rsid w:val="0028195C"/>
    <w:rsid w:val="00286DB3"/>
    <w:rsid w:val="002918F0"/>
    <w:rsid w:val="002A0D10"/>
    <w:rsid w:val="002A1E37"/>
    <w:rsid w:val="002A6DBD"/>
    <w:rsid w:val="002B2C9A"/>
    <w:rsid w:val="002B7149"/>
    <w:rsid w:val="002C2857"/>
    <w:rsid w:val="002D48FA"/>
    <w:rsid w:val="002D7508"/>
    <w:rsid w:val="002F446E"/>
    <w:rsid w:val="00331A74"/>
    <w:rsid w:val="00342693"/>
    <w:rsid w:val="00356A53"/>
    <w:rsid w:val="003767BE"/>
    <w:rsid w:val="00391BFB"/>
    <w:rsid w:val="003E5F19"/>
    <w:rsid w:val="003F6A32"/>
    <w:rsid w:val="0041225C"/>
    <w:rsid w:val="00414AED"/>
    <w:rsid w:val="004200D1"/>
    <w:rsid w:val="00422EF4"/>
    <w:rsid w:val="00440AFA"/>
    <w:rsid w:val="0044317D"/>
    <w:rsid w:val="00447710"/>
    <w:rsid w:val="00452B6F"/>
    <w:rsid w:val="00457ED3"/>
    <w:rsid w:val="00461025"/>
    <w:rsid w:val="00462AF2"/>
    <w:rsid w:val="00464303"/>
    <w:rsid w:val="00466EC5"/>
    <w:rsid w:val="004860A7"/>
    <w:rsid w:val="00490F5B"/>
    <w:rsid w:val="00493445"/>
    <w:rsid w:val="004A21C6"/>
    <w:rsid w:val="004F58EA"/>
    <w:rsid w:val="00500DA6"/>
    <w:rsid w:val="00511F12"/>
    <w:rsid w:val="00527446"/>
    <w:rsid w:val="005350C1"/>
    <w:rsid w:val="00541A79"/>
    <w:rsid w:val="005526FD"/>
    <w:rsid w:val="005712EE"/>
    <w:rsid w:val="00583F3F"/>
    <w:rsid w:val="005A07F6"/>
    <w:rsid w:val="005A15CF"/>
    <w:rsid w:val="005A5FD2"/>
    <w:rsid w:val="005B402B"/>
    <w:rsid w:val="005B619D"/>
    <w:rsid w:val="005F2793"/>
    <w:rsid w:val="00627CC6"/>
    <w:rsid w:val="0063798D"/>
    <w:rsid w:val="006577CB"/>
    <w:rsid w:val="0068167C"/>
    <w:rsid w:val="00691E00"/>
    <w:rsid w:val="00695B0E"/>
    <w:rsid w:val="0069699E"/>
    <w:rsid w:val="006A41E1"/>
    <w:rsid w:val="006B314D"/>
    <w:rsid w:val="006C1760"/>
    <w:rsid w:val="006C73F1"/>
    <w:rsid w:val="006D72C6"/>
    <w:rsid w:val="006E54D7"/>
    <w:rsid w:val="006E5525"/>
    <w:rsid w:val="006F3533"/>
    <w:rsid w:val="00703605"/>
    <w:rsid w:val="00703E67"/>
    <w:rsid w:val="007042FA"/>
    <w:rsid w:val="007177FE"/>
    <w:rsid w:val="00760048"/>
    <w:rsid w:val="00781F3A"/>
    <w:rsid w:val="007828EC"/>
    <w:rsid w:val="00794708"/>
    <w:rsid w:val="007979E1"/>
    <w:rsid w:val="007A4DE1"/>
    <w:rsid w:val="007C1A45"/>
    <w:rsid w:val="007C2743"/>
    <w:rsid w:val="007C796E"/>
    <w:rsid w:val="007D2A97"/>
    <w:rsid w:val="007E0282"/>
    <w:rsid w:val="007F07B4"/>
    <w:rsid w:val="007F305B"/>
    <w:rsid w:val="0080269A"/>
    <w:rsid w:val="0083305B"/>
    <w:rsid w:val="008450D8"/>
    <w:rsid w:val="00876C33"/>
    <w:rsid w:val="00887A5C"/>
    <w:rsid w:val="0089753C"/>
    <w:rsid w:val="008A26B9"/>
    <w:rsid w:val="008A302D"/>
    <w:rsid w:val="008A6D73"/>
    <w:rsid w:val="008C0225"/>
    <w:rsid w:val="008C34DE"/>
    <w:rsid w:val="008E03B0"/>
    <w:rsid w:val="008F6E64"/>
    <w:rsid w:val="00906D6E"/>
    <w:rsid w:val="00912C4C"/>
    <w:rsid w:val="0091538F"/>
    <w:rsid w:val="009212AE"/>
    <w:rsid w:val="00937B2F"/>
    <w:rsid w:val="00942299"/>
    <w:rsid w:val="00956EA6"/>
    <w:rsid w:val="00966F8B"/>
    <w:rsid w:val="00974F43"/>
    <w:rsid w:val="009838B5"/>
    <w:rsid w:val="009C62A7"/>
    <w:rsid w:val="009D0B4F"/>
    <w:rsid w:val="009D2159"/>
    <w:rsid w:val="009D5307"/>
    <w:rsid w:val="009E2B78"/>
    <w:rsid w:val="009E566E"/>
    <w:rsid w:val="009F368B"/>
    <w:rsid w:val="00A028FC"/>
    <w:rsid w:val="00A05CEA"/>
    <w:rsid w:val="00A133AD"/>
    <w:rsid w:val="00A1560A"/>
    <w:rsid w:val="00A62428"/>
    <w:rsid w:val="00A64257"/>
    <w:rsid w:val="00A83C0F"/>
    <w:rsid w:val="00A9076D"/>
    <w:rsid w:val="00A96CBD"/>
    <w:rsid w:val="00AA2571"/>
    <w:rsid w:val="00AB47C0"/>
    <w:rsid w:val="00AB6AC3"/>
    <w:rsid w:val="00AB7D0C"/>
    <w:rsid w:val="00AB7D76"/>
    <w:rsid w:val="00AC0FCF"/>
    <w:rsid w:val="00AC4157"/>
    <w:rsid w:val="00AC5312"/>
    <w:rsid w:val="00AD4BCE"/>
    <w:rsid w:val="00AE35CF"/>
    <w:rsid w:val="00AF3F37"/>
    <w:rsid w:val="00B0151D"/>
    <w:rsid w:val="00B2426B"/>
    <w:rsid w:val="00B40373"/>
    <w:rsid w:val="00B4441B"/>
    <w:rsid w:val="00B50F1C"/>
    <w:rsid w:val="00B56267"/>
    <w:rsid w:val="00B621B5"/>
    <w:rsid w:val="00B67044"/>
    <w:rsid w:val="00B70538"/>
    <w:rsid w:val="00B75A61"/>
    <w:rsid w:val="00B75C6A"/>
    <w:rsid w:val="00BB2934"/>
    <w:rsid w:val="00BB679A"/>
    <w:rsid w:val="00BB7514"/>
    <w:rsid w:val="00BC6CF2"/>
    <w:rsid w:val="00BD18C2"/>
    <w:rsid w:val="00BD2889"/>
    <w:rsid w:val="00BF0DC8"/>
    <w:rsid w:val="00BF4D38"/>
    <w:rsid w:val="00C11FD1"/>
    <w:rsid w:val="00C175C5"/>
    <w:rsid w:val="00C27C00"/>
    <w:rsid w:val="00C472DC"/>
    <w:rsid w:val="00C6758C"/>
    <w:rsid w:val="00C67B72"/>
    <w:rsid w:val="00C7357D"/>
    <w:rsid w:val="00C824EC"/>
    <w:rsid w:val="00C840CA"/>
    <w:rsid w:val="00C94DA6"/>
    <w:rsid w:val="00C956ED"/>
    <w:rsid w:val="00CA49DE"/>
    <w:rsid w:val="00CA7854"/>
    <w:rsid w:val="00CB0A33"/>
    <w:rsid w:val="00CC0292"/>
    <w:rsid w:val="00D03E08"/>
    <w:rsid w:val="00D0545B"/>
    <w:rsid w:val="00D06B8D"/>
    <w:rsid w:val="00D113DE"/>
    <w:rsid w:val="00D13928"/>
    <w:rsid w:val="00D2718E"/>
    <w:rsid w:val="00D510D2"/>
    <w:rsid w:val="00D6088F"/>
    <w:rsid w:val="00D73B1F"/>
    <w:rsid w:val="00D75666"/>
    <w:rsid w:val="00D76489"/>
    <w:rsid w:val="00D85D19"/>
    <w:rsid w:val="00D86C0F"/>
    <w:rsid w:val="00D979DA"/>
    <w:rsid w:val="00DA3C62"/>
    <w:rsid w:val="00DA49A2"/>
    <w:rsid w:val="00DA7C67"/>
    <w:rsid w:val="00DB0643"/>
    <w:rsid w:val="00DB747F"/>
    <w:rsid w:val="00DC48E8"/>
    <w:rsid w:val="00DC54A8"/>
    <w:rsid w:val="00DD3B6C"/>
    <w:rsid w:val="00DE1F71"/>
    <w:rsid w:val="00DE7D54"/>
    <w:rsid w:val="00DE7D5D"/>
    <w:rsid w:val="00E1551F"/>
    <w:rsid w:val="00E32057"/>
    <w:rsid w:val="00E4362D"/>
    <w:rsid w:val="00E46685"/>
    <w:rsid w:val="00E50B5B"/>
    <w:rsid w:val="00E5526F"/>
    <w:rsid w:val="00E70F95"/>
    <w:rsid w:val="00E76C0F"/>
    <w:rsid w:val="00E92EB6"/>
    <w:rsid w:val="00E934E4"/>
    <w:rsid w:val="00EA50CE"/>
    <w:rsid w:val="00EC185B"/>
    <w:rsid w:val="00ED3337"/>
    <w:rsid w:val="00EE4536"/>
    <w:rsid w:val="00EF0E03"/>
    <w:rsid w:val="00EF4CF8"/>
    <w:rsid w:val="00EF5A45"/>
    <w:rsid w:val="00F021AC"/>
    <w:rsid w:val="00F05870"/>
    <w:rsid w:val="00F11114"/>
    <w:rsid w:val="00F17C00"/>
    <w:rsid w:val="00F318D7"/>
    <w:rsid w:val="00F55DD9"/>
    <w:rsid w:val="00F71930"/>
    <w:rsid w:val="00F71A50"/>
    <w:rsid w:val="00F73CC4"/>
    <w:rsid w:val="00F9333A"/>
    <w:rsid w:val="00F9706F"/>
    <w:rsid w:val="00FA3D18"/>
    <w:rsid w:val="00FA7258"/>
    <w:rsid w:val="00FB5A4F"/>
    <w:rsid w:val="00FC41EF"/>
    <w:rsid w:val="00FD1050"/>
    <w:rsid w:val="00FD2370"/>
    <w:rsid w:val="00FD2FD7"/>
    <w:rsid w:val="00FF70F9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0A9CA-009E-43C9-9D75-7197D44A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Наталья Викторовна Леонард</cp:lastModifiedBy>
  <cp:revision>3</cp:revision>
  <cp:lastPrinted>2018-03-15T07:21:00Z</cp:lastPrinted>
  <dcterms:created xsi:type="dcterms:W3CDTF">2019-05-14T11:39:00Z</dcterms:created>
  <dcterms:modified xsi:type="dcterms:W3CDTF">2019-05-14T11:43:00Z</dcterms:modified>
</cp:coreProperties>
</file>